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  <w:gridCol w:w="10768"/>
      </w:tblGrid>
      <w:tr w:rsidR="003B081C" w:rsidTr="003B081C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 w:rsidP="003B081C">
            <w:pPr>
              <w:jc w:val="center"/>
            </w:pPr>
            <w:bookmarkStart w:id="0" w:name="_GoBack"/>
            <w:bookmarkEnd w:id="0"/>
            <w:r w:rsidRPr="00C71DD7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«5г» класса МБОУ «Османюртовская СОШ»</w:t>
            </w:r>
          </w:p>
        </w:tc>
      </w:tr>
      <w:tr w:rsidR="003B081C" w:rsidTr="003B081C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ind w:left="-120" w:right="-67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11 мая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3B081C" w:rsidRDefault="003B081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—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торник, 12 мая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сылка на юту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пр. 1707, 1702 (в,г)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бота государства о сохранении це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 128-13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ды Лонд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х 2 р.132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Юкьара а ,долахь а ц1ердешна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52 ш 255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—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рить ОРУ для ног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а, 13 мая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пр. 1696, 1725,1726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 с глаголами раз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107-108 упр 618-619 написать рассказ по рисунку, опираясь на рисунок на стр618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ценарий, презентации таб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 19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.чт. Писатели сказочники и их герои Марк Твен «Слово о писатели», «Приключение Тома Сой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 252-668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54 вопросы 1-3 стр 264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—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оссовая подготовка 1-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рить ОРУ для рук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Четверг, 14 мая</w:t>
            </w:r>
          </w:p>
        </w:tc>
      </w:tr>
      <w:tr w:rsidR="003B081C" w:rsidTr="003B081C">
        <w:trPr>
          <w:gridAfter w:val="1"/>
          <w:wAfter w:w="10768" w:type="dxa"/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пр.624,633 выучить правила №109-11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а №1707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м Сойер и его друзья. Джек Лондон «Сказание о Киш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 270-28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гл.яз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ур по Лонд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х2 р 135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анализ работы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 19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ятница,15 мая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ятница,_17__  апреля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доровье человека и безопасность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ить на вопросы стр 146-153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пр. 642, 648 выучить правила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д.яз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1ердешнийн грамм.класса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54 ш255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д.ч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атуев А «Аьрз-унан ил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г1о 261-264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Риме при императоре Нер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55 сообщение о Нероне на стр 268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уббота, 16 мая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выдуманный рассказ о се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113, 114, 115. Составить устный рассказ упр 652 Упр, выполнить 656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ы многонациональный на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14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нгл.яз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ксико –грамматическое упр-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х 6(2) р138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льеф 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81C" w:rsidTr="003B081C">
        <w:trPr>
          <w:gridAfter w:val="1"/>
          <w:wAfter w:w="10768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1C" w:rsidRDefault="003B081C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081C" w:rsidRDefault="003B081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8444C" w:rsidRPr="00EA7D59" w:rsidRDefault="0008444C" w:rsidP="00643180">
      <w:pPr>
        <w:rPr>
          <w:szCs w:val="24"/>
        </w:rPr>
      </w:pPr>
    </w:p>
    <w:sectPr w:rsidR="0008444C" w:rsidRPr="00EA7D59" w:rsidSect="00E520BD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BD" w:rsidRDefault="00822CBD" w:rsidP="00DA2C2C">
      <w:pPr>
        <w:spacing w:after="0" w:line="240" w:lineRule="auto"/>
      </w:pPr>
      <w:r>
        <w:separator/>
      </w:r>
    </w:p>
  </w:endnote>
  <w:endnote w:type="continuationSeparator" w:id="0">
    <w:p w:rsidR="00822CBD" w:rsidRDefault="00822CBD" w:rsidP="00DA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BD" w:rsidRDefault="00822CBD" w:rsidP="00DA2C2C">
      <w:pPr>
        <w:spacing w:after="0" w:line="240" w:lineRule="auto"/>
      </w:pPr>
      <w:r>
        <w:separator/>
      </w:r>
    </w:p>
  </w:footnote>
  <w:footnote w:type="continuationSeparator" w:id="0">
    <w:p w:rsidR="00822CBD" w:rsidRDefault="00822CBD" w:rsidP="00DA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F"/>
      </v:shape>
    </w:pict>
  </w:numPicBullet>
  <w:abstractNum w:abstractNumId="0" w15:restartNumberingAfterBreak="0">
    <w:nsid w:val="007F3825"/>
    <w:multiLevelType w:val="multilevel"/>
    <w:tmpl w:val="2A6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F434A"/>
    <w:multiLevelType w:val="multilevel"/>
    <w:tmpl w:val="5B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7D7"/>
    <w:multiLevelType w:val="multilevel"/>
    <w:tmpl w:val="A880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0545"/>
    <w:multiLevelType w:val="multilevel"/>
    <w:tmpl w:val="99B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E78D5"/>
    <w:multiLevelType w:val="multilevel"/>
    <w:tmpl w:val="B93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21466"/>
    <w:multiLevelType w:val="multilevel"/>
    <w:tmpl w:val="867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7A9"/>
    <w:multiLevelType w:val="multilevel"/>
    <w:tmpl w:val="8E2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07BA"/>
    <w:multiLevelType w:val="multilevel"/>
    <w:tmpl w:val="438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05753"/>
    <w:multiLevelType w:val="multilevel"/>
    <w:tmpl w:val="8636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92FB7"/>
    <w:multiLevelType w:val="multilevel"/>
    <w:tmpl w:val="8D3258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41F1B"/>
    <w:multiLevelType w:val="multilevel"/>
    <w:tmpl w:val="244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53FFB"/>
    <w:multiLevelType w:val="multilevel"/>
    <w:tmpl w:val="63C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86667"/>
    <w:multiLevelType w:val="multilevel"/>
    <w:tmpl w:val="7A98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56CE2"/>
    <w:multiLevelType w:val="hybridMultilevel"/>
    <w:tmpl w:val="DE20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D2C"/>
    <w:multiLevelType w:val="hybridMultilevel"/>
    <w:tmpl w:val="250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6020"/>
    <w:multiLevelType w:val="hybridMultilevel"/>
    <w:tmpl w:val="CC3CAA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5A7"/>
    <w:multiLevelType w:val="multilevel"/>
    <w:tmpl w:val="712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7457"/>
    <w:multiLevelType w:val="multilevel"/>
    <w:tmpl w:val="DC5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F6200"/>
    <w:multiLevelType w:val="multilevel"/>
    <w:tmpl w:val="D946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63307"/>
    <w:multiLevelType w:val="multilevel"/>
    <w:tmpl w:val="BA9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A05EA"/>
    <w:multiLevelType w:val="hybridMultilevel"/>
    <w:tmpl w:val="04CE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69A8"/>
    <w:multiLevelType w:val="multilevel"/>
    <w:tmpl w:val="632AD8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75905"/>
    <w:multiLevelType w:val="multilevel"/>
    <w:tmpl w:val="C67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6752"/>
    <w:multiLevelType w:val="multilevel"/>
    <w:tmpl w:val="1FE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45E99"/>
    <w:multiLevelType w:val="multilevel"/>
    <w:tmpl w:val="C69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F6EDA"/>
    <w:multiLevelType w:val="multilevel"/>
    <w:tmpl w:val="CE3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530E4"/>
    <w:multiLevelType w:val="multilevel"/>
    <w:tmpl w:val="C60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53A8F"/>
    <w:multiLevelType w:val="multilevel"/>
    <w:tmpl w:val="8C8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11DB1"/>
    <w:multiLevelType w:val="multilevel"/>
    <w:tmpl w:val="799E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0229A"/>
    <w:multiLevelType w:val="multilevel"/>
    <w:tmpl w:val="527E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2E12FE"/>
    <w:multiLevelType w:val="hybridMultilevel"/>
    <w:tmpl w:val="B64E55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7000"/>
    <w:multiLevelType w:val="multilevel"/>
    <w:tmpl w:val="F2D6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20"/>
  </w:num>
  <w:num w:numId="10">
    <w:abstractNumId w:val="30"/>
  </w:num>
  <w:num w:numId="11">
    <w:abstractNumId w:val="15"/>
  </w:num>
  <w:num w:numId="12">
    <w:abstractNumId w:val="16"/>
  </w:num>
  <w:num w:numId="13">
    <w:abstractNumId w:val="25"/>
  </w:num>
  <w:num w:numId="14">
    <w:abstractNumId w:val="31"/>
  </w:num>
  <w:num w:numId="15">
    <w:abstractNumId w:val="24"/>
  </w:num>
  <w:num w:numId="16">
    <w:abstractNumId w:val="17"/>
  </w:num>
  <w:num w:numId="17">
    <w:abstractNumId w:val="8"/>
  </w:num>
  <w:num w:numId="18">
    <w:abstractNumId w:val="1"/>
  </w:num>
  <w:num w:numId="19">
    <w:abstractNumId w:val="4"/>
  </w:num>
  <w:num w:numId="20">
    <w:abstractNumId w:val="23"/>
  </w:num>
  <w:num w:numId="21">
    <w:abstractNumId w:val="11"/>
  </w:num>
  <w:num w:numId="22">
    <w:abstractNumId w:val="3"/>
  </w:num>
  <w:num w:numId="23">
    <w:abstractNumId w:val="26"/>
  </w:num>
  <w:num w:numId="24">
    <w:abstractNumId w:val="18"/>
  </w:num>
  <w:num w:numId="25">
    <w:abstractNumId w:val="6"/>
  </w:num>
  <w:num w:numId="26">
    <w:abstractNumId w:val="19"/>
  </w:num>
  <w:num w:numId="27">
    <w:abstractNumId w:val="28"/>
  </w:num>
  <w:num w:numId="28">
    <w:abstractNumId w:val="5"/>
  </w:num>
  <w:num w:numId="29">
    <w:abstractNumId w:val="22"/>
  </w:num>
  <w:num w:numId="30">
    <w:abstractNumId w:val="0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C"/>
    <w:rsid w:val="00017F7F"/>
    <w:rsid w:val="00023C7C"/>
    <w:rsid w:val="000554A2"/>
    <w:rsid w:val="00056E6F"/>
    <w:rsid w:val="0008444C"/>
    <w:rsid w:val="00097289"/>
    <w:rsid w:val="000A6C2E"/>
    <w:rsid w:val="000B547B"/>
    <w:rsid w:val="000B7AC1"/>
    <w:rsid w:val="0012730C"/>
    <w:rsid w:val="0014771A"/>
    <w:rsid w:val="00161A82"/>
    <w:rsid w:val="00192632"/>
    <w:rsid w:val="001B5E6D"/>
    <w:rsid w:val="00232DD3"/>
    <w:rsid w:val="00235411"/>
    <w:rsid w:val="00282A1C"/>
    <w:rsid w:val="0028456D"/>
    <w:rsid w:val="002A3100"/>
    <w:rsid w:val="002A3271"/>
    <w:rsid w:val="002A6A8C"/>
    <w:rsid w:val="002B4BFC"/>
    <w:rsid w:val="002C09C6"/>
    <w:rsid w:val="002C6795"/>
    <w:rsid w:val="002C698F"/>
    <w:rsid w:val="002F6981"/>
    <w:rsid w:val="002F7356"/>
    <w:rsid w:val="00312F11"/>
    <w:rsid w:val="00324126"/>
    <w:rsid w:val="003249D7"/>
    <w:rsid w:val="00347C57"/>
    <w:rsid w:val="00361D03"/>
    <w:rsid w:val="0038262D"/>
    <w:rsid w:val="003A6F79"/>
    <w:rsid w:val="003B081C"/>
    <w:rsid w:val="003C00E3"/>
    <w:rsid w:val="003C3796"/>
    <w:rsid w:val="00406098"/>
    <w:rsid w:val="00446D9B"/>
    <w:rsid w:val="0045371E"/>
    <w:rsid w:val="0046365A"/>
    <w:rsid w:val="00464F37"/>
    <w:rsid w:val="004734AF"/>
    <w:rsid w:val="004B1873"/>
    <w:rsid w:val="004B3BBC"/>
    <w:rsid w:val="004C0AEC"/>
    <w:rsid w:val="004C472E"/>
    <w:rsid w:val="005155F4"/>
    <w:rsid w:val="00534D0A"/>
    <w:rsid w:val="005B1BD9"/>
    <w:rsid w:val="0063175D"/>
    <w:rsid w:val="00643180"/>
    <w:rsid w:val="006A315D"/>
    <w:rsid w:val="006B035E"/>
    <w:rsid w:val="006B2580"/>
    <w:rsid w:val="006E01AE"/>
    <w:rsid w:val="00725C3F"/>
    <w:rsid w:val="00727149"/>
    <w:rsid w:val="007605ED"/>
    <w:rsid w:val="00785E9F"/>
    <w:rsid w:val="00787E16"/>
    <w:rsid w:val="007904E7"/>
    <w:rsid w:val="00790795"/>
    <w:rsid w:val="00795D20"/>
    <w:rsid w:val="007A15E8"/>
    <w:rsid w:val="007C3B73"/>
    <w:rsid w:val="007D483C"/>
    <w:rsid w:val="007E5C33"/>
    <w:rsid w:val="007F15FC"/>
    <w:rsid w:val="007F1A16"/>
    <w:rsid w:val="007F7353"/>
    <w:rsid w:val="00820C8C"/>
    <w:rsid w:val="0082170A"/>
    <w:rsid w:val="00822998"/>
    <w:rsid w:val="00822CBD"/>
    <w:rsid w:val="00837A59"/>
    <w:rsid w:val="00840CAD"/>
    <w:rsid w:val="008802A8"/>
    <w:rsid w:val="008F332A"/>
    <w:rsid w:val="00901A39"/>
    <w:rsid w:val="009426CF"/>
    <w:rsid w:val="00965DE9"/>
    <w:rsid w:val="009670C0"/>
    <w:rsid w:val="009A0EE3"/>
    <w:rsid w:val="009D76C9"/>
    <w:rsid w:val="009E30CC"/>
    <w:rsid w:val="009E5629"/>
    <w:rsid w:val="00A00631"/>
    <w:rsid w:val="00A01819"/>
    <w:rsid w:val="00A22B53"/>
    <w:rsid w:val="00A305CB"/>
    <w:rsid w:val="00A36B6A"/>
    <w:rsid w:val="00A4354D"/>
    <w:rsid w:val="00A64001"/>
    <w:rsid w:val="00A840E0"/>
    <w:rsid w:val="00AA3B80"/>
    <w:rsid w:val="00B3707A"/>
    <w:rsid w:val="00B628F9"/>
    <w:rsid w:val="00B6323B"/>
    <w:rsid w:val="00B7017D"/>
    <w:rsid w:val="00B724DB"/>
    <w:rsid w:val="00B904AE"/>
    <w:rsid w:val="00BB6634"/>
    <w:rsid w:val="00BE4D1B"/>
    <w:rsid w:val="00C06321"/>
    <w:rsid w:val="00C47FBD"/>
    <w:rsid w:val="00C60641"/>
    <w:rsid w:val="00C66738"/>
    <w:rsid w:val="00CD34F5"/>
    <w:rsid w:val="00D07449"/>
    <w:rsid w:val="00D34928"/>
    <w:rsid w:val="00D45ED4"/>
    <w:rsid w:val="00D93AE5"/>
    <w:rsid w:val="00D941B1"/>
    <w:rsid w:val="00DA2C2C"/>
    <w:rsid w:val="00E53B8B"/>
    <w:rsid w:val="00E6498C"/>
    <w:rsid w:val="00E67A83"/>
    <w:rsid w:val="00E75954"/>
    <w:rsid w:val="00E759EF"/>
    <w:rsid w:val="00E85B14"/>
    <w:rsid w:val="00EA7D59"/>
    <w:rsid w:val="00EC55ED"/>
    <w:rsid w:val="00EC79E4"/>
    <w:rsid w:val="00EE5207"/>
    <w:rsid w:val="00EF32B6"/>
    <w:rsid w:val="00F12D2D"/>
    <w:rsid w:val="00F3381B"/>
    <w:rsid w:val="00FB39CE"/>
    <w:rsid w:val="00FC58E0"/>
    <w:rsid w:val="00FD7220"/>
    <w:rsid w:val="00FE1628"/>
    <w:rsid w:val="00FE3A96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5A0CF-039F-4DED-B37A-B41F936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D4"/>
  </w:style>
  <w:style w:type="paragraph" w:styleId="3">
    <w:name w:val="heading 3"/>
    <w:basedOn w:val="a"/>
    <w:link w:val="30"/>
    <w:uiPriority w:val="9"/>
    <w:qFormat/>
    <w:rsid w:val="00324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C2C"/>
  </w:style>
  <w:style w:type="paragraph" w:styleId="a5">
    <w:name w:val="footer"/>
    <w:basedOn w:val="a"/>
    <w:link w:val="a6"/>
    <w:uiPriority w:val="99"/>
    <w:semiHidden/>
    <w:unhideWhenUsed/>
    <w:rsid w:val="00DA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C2C"/>
  </w:style>
  <w:style w:type="paragraph" w:styleId="a7">
    <w:name w:val="No Spacing"/>
    <w:uiPriority w:val="1"/>
    <w:qFormat/>
    <w:rsid w:val="00DA2C2C"/>
    <w:pPr>
      <w:spacing w:after="0" w:line="240" w:lineRule="auto"/>
    </w:pPr>
  </w:style>
  <w:style w:type="table" w:styleId="a8">
    <w:name w:val="Table Grid"/>
    <w:basedOn w:val="a1"/>
    <w:uiPriority w:val="39"/>
    <w:rsid w:val="00DA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EC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12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3100"/>
  </w:style>
  <w:style w:type="character" w:customStyle="1" w:styleId="c14">
    <w:name w:val="c14"/>
    <w:basedOn w:val="a0"/>
    <w:rsid w:val="002A3100"/>
  </w:style>
  <w:style w:type="paragraph" w:customStyle="1" w:styleId="c5">
    <w:name w:val="c5"/>
    <w:basedOn w:val="a"/>
    <w:rsid w:val="002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A3100"/>
  </w:style>
  <w:style w:type="character" w:customStyle="1" w:styleId="c4">
    <w:name w:val="c4"/>
    <w:basedOn w:val="a0"/>
    <w:rsid w:val="002A3100"/>
  </w:style>
  <w:style w:type="paragraph" w:customStyle="1" w:styleId="c6">
    <w:name w:val="c6"/>
    <w:basedOn w:val="a"/>
    <w:rsid w:val="002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3100"/>
  </w:style>
  <w:style w:type="paragraph" w:customStyle="1" w:styleId="c8">
    <w:name w:val="c8"/>
    <w:basedOn w:val="a"/>
    <w:rsid w:val="002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241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324126"/>
    <w:rPr>
      <w:b/>
      <w:bCs/>
    </w:rPr>
  </w:style>
  <w:style w:type="character" w:customStyle="1" w:styleId="dg-libraryrate--title">
    <w:name w:val="dg-library__rate--title"/>
    <w:basedOn w:val="a0"/>
    <w:rsid w:val="00324126"/>
  </w:style>
  <w:style w:type="character" w:customStyle="1" w:styleId="dg-libraryrate--number">
    <w:name w:val="dg-library__rate--number"/>
    <w:basedOn w:val="a0"/>
    <w:rsid w:val="0032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3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86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361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0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6880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5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8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3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9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0507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1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1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8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8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3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8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6154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24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6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9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0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1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7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3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6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6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455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16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20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97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6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537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3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4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436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6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3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8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9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5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9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4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5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1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0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1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4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3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4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3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2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4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6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9236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01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9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8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6677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40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715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2B57-DBD8-4FE9-AEFC-C2B0C97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ngela</cp:lastModifiedBy>
  <cp:revision>2</cp:revision>
  <cp:lastPrinted>2019-12-15T17:02:00Z</cp:lastPrinted>
  <dcterms:created xsi:type="dcterms:W3CDTF">2020-05-17T19:40:00Z</dcterms:created>
  <dcterms:modified xsi:type="dcterms:W3CDTF">2020-05-17T19:40:00Z</dcterms:modified>
</cp:coreProperties>
</file>